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F0" w:rsidRDefault="006542F0" w:rsidP="003F5EB2">
      <w:pPr>
        <w:pStyle w:val="Corpotesto"/>
        <w:spacing w:line="240" w:lineRule="auto"/>
        <w:rPr>
          <w:sz w:val="22"/>
          <w:szCs w:val="22"/>
        </w:rPr>
      </w:pPr>
    </w:p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AE477E" w:rsidP="001642D0">
      <w:pPr>
        <w:ind w:left="3545" w:right="-1" w:firstLine="709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SL n. 1 di Sassari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3A03C7" w:rsidRDefault="00FD56D0" w:rsidP="008077EE">
      <w:pPr>
        <w:ind w:left="4254" w:right="-1"/>
        <w:rPr>
          <w:sz w:val="22"/>
          <w:szCs w:val="22"/>
          <w:lang w:val="en-US"/>
        </w:rPr>
      </w:pPr>
      <w:hyperlink r:id="rId8" w:history="1">
        <w:r w:rsidR="00A2199D" w:rsidRPr="003A03C7">
          <w:rPr>
            <w:rStyle w:val="Collegamentoipertestuale"/>
            <w:sz w:val="22"/>
            <w:szCs w:val="22"/>
            <w:u w:val="none"/>
            <w:lang w:val="en-US"/>
          </w:rPr>
          <w:t>selezionipubbliche@pec.aslsassari.it</w:t>
        </w:r>
      </w:hyperlink>
    </w:p>
    <w:p w:rsidR="00A2199D" w:rsidRPr="00A2199D" w:rsidRDefault="00A2199D" w:rsidP="008077EE">
      <w:pPr>
        <w:ind w:left="4254" w:right="-1"/>
        <w:rPr>
          <w:sz w:val="22"/>
          <w:szCs w:val="22"/>
          <w:u w:val="single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</w:t>
            </w:r>
            <w:r w:rsidR="000B239D">
              <w:rPr>
                <w:sz w:val="22"/>
                <w:szCs w:val="22"/>
              </w:rPr>
              <w:t xml:space="preserve"> </w:t>
            </w:r>
            <w:r w:rsidR="00E30455" w:rsidRPr="000D5E6B">
              <w:rPr>
                <w:sz w:val="22"/>
                <w:szCs w:val="22"/>
              </w:rPr>
              <w:t>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</w:t>
            </w:r>
            <w:r w:rsidR="000B239D">
              <w:rPr>
                <w:sz w:val="22"/>
                <w:szCs w:val="22"/>
              </w:rPr>
              <w:t xml:space="preserve"> ………………………… </w:t>
            </w:r>
            <w:r w:rsidRPr="000D5E6B">
              <w:rPr>
                <w:sz w:val="22"/>
                <w:szCs w:val="22"/>
              </w:rPr>
              <w:t>città</w:t>
            </w:r>
            <w:r w:rsidR="000B239D">
              <w:rPr>
                <w:sz w:val="22"/>
                <w:szCs w:val="22"/>
              </w:rPr>
              <w:t xml:space="preserve"> …………</w:t>
            </w:r>
            <w:proofErr w:type="gramStart"/>
            <w:r w:rsidR="000B239D">
              <w:rPr>
                <w:sz w:val="22"/>
                <w:szCs w:val="22"/>
              </w:rPr>
              <w:t>…….</w:t>
            </w:r>
            <w:proofErr w:type="gramEnd"/>
            <w:r w:rsidR="000B239D">
              <w:rPr>
                <w:sz w:val="22"/>
                <w:szCs w:val="22"/>
              </w:rPr>
              <w:t xml:space="preserve">…………………… 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   numero cellulare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0B239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</w:t>
            </w:r>
            <w:r w:rsidR="000B239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357042" w:rsidRPr="009B5495" w:rsidRDefault="00357042" w:rsidP="00357042">
      <w:pPr>
        <w:jc w:val="center"/>
        <w:rPr>
          <w:sz w:val="22"/>
          <w:szCs w:val="22"/>
        </w:rPr>
      </w:pPr>
    </w:p>
    <w:p w:rsidR="00611C97" w:rsidRPr="000F6228" w:rsidRDefault="002B37A0" w:rsidP="00611C97">
      <w:pPr>
        <w:ind w:left="-284"/>
        <w:jc w:val="both"/>
        <w:rPr>
          <w:b/>
          <w:sz w:val="22"/>
          <w:szCs w:val="22"/>
        </w:rPr>
      </w:pPr>
      <w:r w:rsidRPr="00854F0E">
        <w:rPr>
          <w:b/>
          <w:sz w:val="22"/>
          <w:szCs w:val="22"/>
        </w:rPr>
        <w:t>DI ESSERE AMMESSO A PARTECIPARE ALLA SELEZIONE PUBBL</w:t>
      </w:r>
      <w:r w:rsidR="006936A0" w:rsidRPr="00854F0E">
        <w:rPr>
          <w:b/>
          <w:sz w:val="22"/>
          <w:szCs w:val="22"/>
        </w:rPr>
        <w:t xml:space="preserve">ICA PER IL CONFERIMENTO DI N. 1 INCARICO QUINQUENNALE, RINNOVABILE, DI DIRETTORE DI STRUTTURA COMPLESSA, PER LA DIREZIONE DELLA </w:t>
      </w:r>
      <w:r w:rsidR="000F6228">
        <w:rPr>
          <w:b/>
          <w:sz w:val="22"/>
          <w:szCs w:val="22"/>
        </w:rPr>
        <w:t xml:space="preserve">S.C. </w:t>
      </w:r>
      <w:r w:rsidR="00FD56D0" w:rsidRPr="00FD56D0">
        <w:rPr>
          <w:b/>
          <w:sz w:val="22"/>
          <w:szCs w:val="22"/>
        </w:rPr>
        <w:t>ORTOPEDIA E TRAUMATOLOGIA (OZIERI)</w:t>
      </w:r>
      <w:r w:rsidR="00FD56D0" w:rsidRPr="00C31228">
        <w:rPr>
          <w:b/>
          <w:sz w:val="22"/>
          <w:szCs w:val="22"/>
        </w:rPr>
        <w:t>,</w:t>
      </w:r>
      <w:r w:rsidR="00FD56D0">
        <w:rPr>
          <w:b/>
          <w:sz w:val="22"/>
          <w:szCs w:val="22"/>
        </w:rPr>
        <w:t xml:space="preserve"> </w:t>
      </w:r>
      <w:r w:rsidR="000F6228" w:rsidRPr="000F6228">
        <w:rPr>
          <w:b/>
          <w:sz w:val="22"/>
          <w:szCs w:val="22"/>
        </w:rPr>
        <w:t xml:space="preserve">AFFERENTE AL DIPARTIMENTO </w:t>
      </w:r>
      <w:r w:rsidR="006118CF">
        <w:rPr>
          <w:b/>
          <w:sz w:val="22"/>
          <w:szCs w:val="22"/>
        </w:rPr>
        <w:t xml:space="preserve">INTERPRESIDIO ALGHERO–OZIERI DI EMERGENZA URGENZA </w:t>
      </w:r>
      <w:r w:rsidR="000F6228" w:rsidRPr="000F6228">
        <w:rPr>
          <w:b/>
          <w:sz w:val="22"/>
          <w:szCs w:val="22"/>
        </w:rPr>
        <w:t>ASL N. 1 DI SASSARI</w:t>
      </w:r>
      <w:r w:rsidR="00854F0E" w:rsidRPr="005400E2">
        <w:rPr>
          <w:b/>
          <w:sz w:val="22"/>
          <w:szCs w:val="22"/>
        </w:rPr>
        <w:t>.</w:t>
      </w:r>
      <w:bookmarkStart w:id="0" w:name="_GoBack"/>
      <w:bookmarkEnd w:id="0"/>
    </w:p>
    <w:p w:rsidR="00593406" w:rsidRDefault="00593406" w:rsidP="006936A0">
      <w:pPr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Default="002B37A0" w:rsidP="00023461">
      <w:pPr>
        <w:ind w:left="-540"/>
        <w:jc w:val="center"/>
        <w:rPr>
          <w:sz w:val="22"/>
          <w:szCs w:val="22"/>
        </w:rPr>
      </w:pPr>
    </w:p>
    <w:p w:rsidR="000674D1" w:rsidRDefault="000674D1" w:rsidP="00023461">
      <w:pPr>
        <w:ind w:left="-540"/>
        <w:jc w:val="center"/>
        <w:rPr>
          <w:sz w:val="22"/>
          <w:szCs w:val="22"/>
        </w:rPr>
      </w:pPr>
    </w:p>
    <w:p w:rsidR="00326436" w:rsidRDefault="00326436" w:rsidP="00023461">
      <w:pPr>
        <w:ind w:left="-540"/>
        <w:jc w:val="center"/>
        <w:rPr>
          <w:sz w:val="22"/>
          <w:szCs w:val="22"/>
        </w:rPr>
      </w:pPr>
    </w:p>
    <w:p w:rsidR="000674D1" w:rsidRPr="00C90A6A" w:rsidRDefault="000674D1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20163">
              <w:rPr>
                <w:sz w:val="22"/>
                <w:szCs w:val="22"/>
              </w:rPr>
              <w:t>_________________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</w:t>
            </w:r>
            <w:r w:rsidR="00120163">
              <w:rPr>
                <w:b/>
                <w:sz w:val="22"/>
                <w:szCs w:val="22"/>
              </w:rPr>
              <w:t xml:space="preserve">___________________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120163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lastRenderedPageBreak/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12016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di </w:t>
            </w:r>
            <w:r>
              <w:rPr>
                <w:sz w:val="22"/>
                <w:szCs w:val="22"/>
              </w:rPr>
              <w:t xml:space="preserve">direzione di </w:t>
            </w:r>
            <w:r w:rsidRPr="000D5E6B">
              <w:rPr>
                <w:sz w:val="22"/>
                <w:szCs w:val="22"/>
              </w:rPr>
              <w:t>struttura complessa</w:t>
            </w:r>
            <w:r>
              <w:rPr>
                <w:sz w:val="22"/>
                <w:szCs w:val="22"/>
              </w:rPr>
              <w:t>;</w:t>
            </w:r>
          </w:p>
          <w:p w:rsidR="001608C1" w:rsidRDefault="001608C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1608C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 w:rsidRPr="000D5E6B">
              <w:sym w:font="Symbol" w:char="F07F"/>
            </w:r>
            <w:r w:rsidRPr="000D5E6B">
              <w:rPr>
                <w:sz w:val="22"/>
                <w:szCs w:val="22"/>
              </w:rPr>
              <w:t xml:space="preserve"> di direzione di struttura semplice</w:t>
            </w:r>
            <w:r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1608C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 w:rsidRPr="000D5E6B">
              <w:sym w:font="Symbol" w:char="F07F"/>
            </w:r>
            <w:r w:rsidR="00120163">
              <w:t xml:space="preserve"> </w:t>
            </w:r>
            <w:r>
              <w:rPr>
                <w:sz w:val="22"/>
                <w:szCs w:val="22"/>
              </w:rPr>
              <w:t xml:space="preserve">professionale (ex art. 18, parte </w:t>
            </w:r>
            <w:r w:rsidR="00DE0511">
              <w:rPr>
                <w:sz w:val="22"/>
                <w:szCs w:val="22"/>
              </w:rPr>
              <w:t xml:space="preserve">II CCNL 19/12/2019)  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A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B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="00DE0511"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="00DE0511" w:rsidRPr="00120163">
              <w:rPr>
                <w:sz w:val="22"/>
                <w:szCs w:val="22"/>
                <w:lang w:val="en-US"/>
              </w:rPr>
              <w:t xml:space="preserve">. </w:t>
            </w:r>
            <w:proofErr w:type="gramStart"/>
            <w:r w:rsidRPr="00120163">
              <w:rPr>
                <w:sz w:val="22"/>
                <w:szCs w:val="22"/>
                <w:lang w:val="en-US"/>
              </w:rPr>
              <w:t xml:space="preserve">C </w:t>
            </w:r>
            <w:proofErr w:type="gramEnd"/>
            <w:r w:rsidRPr="000D5E6B">
              <w:rPr>
                <w:sz w:val="22"/>
                <w:szCs w:val="22"/>
              </w:rPr>
              <w:sym w:font="Symbol" w:char="F07F"/>
            </w:r>
            <w:r w:rsidRPr="00120163">
              <w:rPr>
                <w:sz w:val="22"/>
                <w:szCs w:val="22"/>
                <w:lang w:val="en-US"/>
              </w:rPr>
              <w:t xml:space="preserve">;  </w:t>
            </w:r>
            <w:proofErr w:type="spellStart"/>
            <w:r w:rsidRPr="00120163">
              <w:rPr>
                <w:sz w:val="22"/>
                <w:szCs w:val="22"/>
                <w:lang w:val="en-US"/>
              </w:rPr>
              <w:t>lett</w:t>
            </w:r>
            <w:proofErr w:type="spellEnd"/>
            <w:r w:rsidRPr="00120163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 xml:space="preserve">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t. 27, comma 1, CCNL 08/06/</w:t>
            </w:r>
            <w:proofErr w:type="gramStart"/>
            <w:r>
              <w:rPr>
                <w:sz w:val="22"/>
                <w:szCs w:val="22"/>
              </w:rPr>
              <w:t>2000 )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di alta specializzazione;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C </w:t>
            </w: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D </w:t>
            </w:r>
            <w:r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Pr="000D5E6B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120163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</w:t>
            </w:r>
            <w:r w:rsidR="00854F0E">
              <w:rPr>
                <w:b/>
                <w:sz w:val="22"/>
                <w:szCs w:val="22"/>
              </w:rPr>
              <w:t>o le sue attività e la tipologia</w:t>
            </w:r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</w:t>
      </w:r>
      <w:r w:rsidR="00DA1355">
        <w:rPr>
          <w:bCs/>
          <w:sz w:val="22"/>
          <w:szCs w:val="22"/>
        </w:rPr>
        <w:t>l</w:t>
      </w:r>
      <w:r w:rsidR="004B124B">
        <w:rPr>
          <w:bCs/>
          <w:sz w:val="22"/>
          <w:szCs w:val="22"/>
        </w:rPr>
        <w:t xml:space="preserve"> sit</w:t>
      </w:r>
      <w:r w:rsidR="00DA1355">
        <w:rPr>
          <w:bCs/>
          <w:sz w:val="22"/>
          <w:szCs w:val="22"/>
        </w:rPr>
        <w:t>o</w:t>
      </w:r>
      <w:r w:rsidR="004B124B">
        <w:rPr>
          <w:bCs/>
          <w:sz w:val="22"/>
          <w:szCs w:val="22"/>
        </w:rPr>
        <w:t xml:space="preserve"> internet aziendal</w:t>
      </w:r>
      <w:r w:rsidR="0075766C">
        <w:rPr>
          <w:bCs/>
          <w:sz w:val="22"/>
          <w:szCs w:val="22"/>
        </w:rPr>
        <w:t xml:space="preserve">e </w:t>
      </w:r>
      <w:r w:rsidR="004B124B">
        <w:rPr>
          <w:bCs/>
          <w:sz w:val="22"/>
          <w:szCs w:val="22"/>
        </w:rPr>
        <w:t xml:space="preserve">della ASL n. </w:t>
      </w:r>
      <w:r w:rsidR="0075766C">
        <w:rPr>
          <w:bCs/>
          <w:sz w:val="22"/>
          <w:szCs w:val="22"/>
        </w:rPr>
        <w:t>1</w:t>
      </w:r>
      <w:r w:rsidR="004B124B">
        <w:rPr>
          <w:bCs/>
          <w:sz w:val="22"/>
          <w:szCs w:val="22"/>
        </w:rPr>
        <w:t xml:space="preserve"> </w:t>
      </w:r>
      <w:r w:rsidR="00DE518B">
        <w:rPr>
          <w:bCs/>
          <w:sz w:val="22"/>
          <w:szCs w:val="22"/>
        </w:rPr>
        <w:t xml:space="preserve">di </w:t>
      </w:r>
      <w:r w:rsidR="0075766C">
        <w:rPr>
          <w:bCs/>
          <w:sz w:val="22"/>
          <w:szCs w:val="22"/>
        </w:rPr>
        <w:t>Sassari</w:t>
      </w:r>
      <w:r w:rsidR="001608C1" w:rsidRPr="000D5E6B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</w:t>
      </w:r>
      <w:r w:rsidR="00F47205">
        <w:rPr>
          <w:bCs/>
          <w:sz w:val="22"/>
          <w:szCs w:val="22"/>
        </w:rPr>
        <w:t>a ASL n. 1 di Sassari,</w:t>
      </w:r>
      <w:r w:rsidRPr="000D5E6B">
        <w:rPr>
          <w:bCs/>
          <w:sz w:val="22"/>
          <w:szCs w:val="22"/>
        </w:rPr>
        <w:t xml:space="preserve">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590FA0" w:rsidRPr="00590FA0" w:rsidRDefault="00590FA0" w:rsidP="00590FA0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non effettuare la scelta in merito al rapporto esclusivo con il SSR, e di essere stato informato che lo stesso sarà immodificabile per tutta la durata dell’incarico, con specifica sottoscrizione della clausola nel contratto individuale, come previsto dalle </w:t>
      </w:r>
      <w:r w:rsidR="00DE518B"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 xml:space="preserve">Linee guida per l’espletamento delle procedure di conferimento degli incarichi di direzione di struttura complessa </w:t>
      </w:r>
      <w:r w:rsidRPr="00590FA0">
        <w:rPr>
          <w:b/>
          <w:sz w:val="22"/>
          <w:szCs w:val="22"/>
        </w:rPr>
        <w:lastRenderedPageBreak/>
        <w:t xml:space="preserve">della dirigenza medica, medico veterinaria e sanitaria delle aziende e degli enti del SSR” </w:t>
      </w:r>
      <w:r w:rsidR="00120163">
        <w:rPr>
          <w:b/>
          <w:sz w:val="22"/>
          <w:szCs w:val="22"/>
        </w:rPr>
        <w:t>–</w:t>
      </w:r>
      <w:r w:rsidRPr="00590FA0">
        <w:rPr>
          <w:b/>
          <w:sz w:val="22"/>
          <w:szCs w:val="22"/>
        </w:rPr>
        <w:t xml:space="preserve"> Deliberazione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131</w:t>
      </w:r>
      <w:r w:rsidRPr="00590FA0">
        <w:rPr>
          <w:b/>
          <w:sz w:val="22"/>
          <w:szCs w:val="22"/>
        </w:rPr>
        <w:t>/</w:t>
      </w:r>
      <w:r w:rsidR="00DE518B">
        <w:rPr>
          <w:b/>
          <w:sz w:val="22"/>
          <w:szCs w:val="22"/>
        </w:rPr>
        <w:t>61</w:t>
      </w:r>
      <w:r w:rsidR="00120163"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del</w:t>
      </w:r>
      <w:r w:rsidR="00120163">
        <w:rPr>
          <w:b/>
          <w:sz w:val="22"/>
          <w:szCs w:val="22"/>
        </w:rPr>
        <w:t xml:space="preserve"> </w:t>
      </w:r>
      <w:r w:rsidR="00DE518B">
        <w:rPr>
          <w:b/>
          <w:sz w:val="22"/>
          <w:szCs w:val="22"/>
        </w:rPr>
        <w:t>06</w:t>
      </w:r>
      <w:r w:rsidR="004B124B">
        <w:rPr>
          <w:b/>
          <w:sz w:val="22"/>
          <w:szCs w:val="22"/>
        </w:rPr>
        <w:t>/0</w:t>
      </w:r>
      <w:r w:rsidR="00DE518B">
        <w:rPr>
          <w:b/>
          <w:sz w:val="22"/>
          <w:szCs w:val="22"/>
        </w:rPr>
        <w:t>4</w:t>
      </w:r>
      <w:r w:rsidR="004B124B">
        <w:rPr>
          <w:b/>
          <w:sz w:val="22"/>
          <w:szCs w:val="22"/>
        </w:rPr>
        <w:t>/20</w:t>
      </w:r>
      <w:r w:rsidR="00DE518B">
        <w:rPr>
          <w:b/>
          <w:sz w:val="22"/>
          <w:szCs w:val="22"/>
        </w:rPr>
        <w:t>23</w:t>
      </w:r>
      <w:r w:rsidR="004B124B">
        <w:rPr>
          <w:b/>
          <w:sz w:val="22"/>
          <w:szCs w:val="22"/>
        </w:rPr>
        <w:t>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4C002A" w:rsidRDefault="004C002A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BD394B" w:rsidRDefault="00BD394B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 xml:space="preserve">dichiarazione sostitutiva dell’atto di notorietà relativa alla conformità all’originale di una </w:t>
      </w:r>
      <w:proofErr w:type="spellStart"/>
      <w:r w:rsidRPr="0050744A">
        <w:rPr>
          <w:rFonts w:ascii="Times New Roman" w:hAnsi="Times New Roman"/>
          <w:b/>
          <w:szCs w:val="22"/>
        </w:rPr>
        <w:t>copia</w:t>
      </w:r>
      <w:r w:rsidRPr="0050744A">
        <w:rPr>
          <w:rFonts w:ascii="Times New Roman" w:hAnsi="Times New Roman"/>
          <w:b/>
          <w:bCs/>
          <w:szCs w:val="22"/>
        </w:rPr>
        <w:t>di</w:t>
      </w:r>
      <w:proofErr w:type="spellEnd"/>
      <w:r w:rsidRPr="0050744A">
        <w:rPr>
          <w:rFonts w:ascii="Times New Roman" w:hAnsi="Times New Roman"/>
          <w:b/>
          <w:bCs/>
          <w:szCs w:val="22"/>
        </w:rPr>
        <w:t xml:space="preserve">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</w:t>
      </w:r>
      <w:r w:rsidRPr="0050744A">
        <w:rPr>
          <w:rFonts w:ascii="Times New Roman" w:hAnsi="Times New Roman"/>
          <w:szCs w:val="22"/>
        </w:rPr>
        <w:lastRenderedPageBreak/>
        <w:t>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iunque rilasci dichiarazioni non veritiere o </w:t>
      </w:r>
      <w:proofErr w:type="spellStart"/>
      <w:r>
        <w:rPr>
          <w:rFonts w:ascii="Times New Roman" w:hAnsi="Times New Roman"/>
          <w:szCs w:val="22"/>
        </w:rPr>
        <w:t>falseè</w:t>
      </w:r>
      <w:proofErr w:type="spellEnd"/>
      <w:r>
        <w:rPr>
          <w:rFonts w:ascii="Times New Roman" w:hAnsi="Times New Roman"/>
          <w:szCs w:val="22"/>
        </w:rPr>
        <w:t xml:space="preserve">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 xml:space="preserve">Il sottoscritto dichiara inoltre di essere a conoscenza dell'art. 75 del D.P.R. 445/2000, relativo alla decadenza dai benefici eventualmente conseguenti al </w:t>
      </w:r>
      <w:r w:rsidR="007E3914">
        <w:rPr>
          <w:color w:val="000000"/>
        </w:rPr>
        <w:t>provvedimento emanato qualora l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lastRenderedPageBreak/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</w:t>
      </w:r>
      <w:r w:rsidR="006F7BE3">
        <w:rPr>
          <w:color w:val="000000"/>
        </w:rPr>
        <w:t>a ASL n. 1 di Sassari</w:t>
      </w:r>
      <w:r>
        <w:rPr>
          <w:color w:val="000000"/>
        </w:rPr>
        <w:t xml:space="preserve">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</w:t>
      </w:r>
      <w:r w:rsidR="006F7BE3">
        <w:t>a ASL n. 1 di Sassari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55" w:rsidRDefault="00DA1355" w:rsidP="00012291">
      <w:r>
        <w:separator/>
      </w:r>
    </w:p>
  </w:endnote>
  <w:endnote w:type="continuationSeparator" w:id="0">
    <w:p w:rsidR="00DA1355" w:rsidRDefault="00DA1355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D56D0">
      <w:rPr>
        <w:rStyle w:val="Numeropagina"/>
        <w:noProof/>
      </w:rPr>
      <w:t>15</w:t>
    </w:r>
    <w:r>
      <w:rPr>
        <w:rStyle w:val="Numeropagina"/>
      </w:rPr>
      <w:fldChar w:fldCharType="end"/>
    </w:r>
  </w:p>
  <w:p w:rsidR="00DA1355" w:rsidRDefault="00DA135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355" w:rsidRDefault="00DA1355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55" w:rsidRDefault="00DA1355" w:rsidP="00012291">
      <w:r>
        <w:separator/>
      </w:r>
    </w:p>
  </w:footnote>
  <w:footnote w:type="continuationSeparator" w:id="0">
    <w:p w:rsidR="00DA1355" w:rsidRDefault="00DA1355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674D1"/>
    <w:rsid w:val="00083894"/>
    <w:rsid w:val="00084360"/>
    <w:rsid w:val="000930B7"/>
    <w:rsid w:val="000B1D16"/>
    <w:rsid w:val="000B239D"/>
    <w:rsid w:val="000B60D0"/>
    <w:rsid w:val="000C1435"/>
    <w:rsid w:val="000C3C88"/>
    <w:rsid w:val="000D5E6B"/>
    <w:rsid w:val="000E2CEF"/>
    <w:rsid w:val="000F6228"/>
    <w:rsid w:val="000F6A54"/>
    <w:rsid w:val="001000BD"/>
    <w:rsid w:val="001127CF"/>
    <w:rsid w:val="00120163"/>
    <w:rsid w:val="00126B66"/>
    <w:rsid w:val="00134D86"/>
    <w:rsid w:val="00147EE2"/>
    <w:rsid w:val="001608C1"/>
    <w:rsid w:val="001642D0"/>
    <w:rsid w:val="001643DE"/>
    <w:rsid w:val="001805B8"/>
    <w:rsid w:val="0019062A"/>
    <w:rsid w:val="00191648"/>
    <w:rsid w:val="001960D9"/>
    <w:rsid w:val="001963D6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F59B6"/>
    <w:rsid w:val="00300D51"/>
    <w:rsid w:val="003023B5"/>
    <w:rsid w:val="00306033"/>
    <w:rsid w:val="0031502B"/>
    <w:rsid w:val="00322957"/>
    <w:rsid w:val="00322BF4"/>
    <w:rsid w:val="00326436"/>
    <w:rsid w:val="00326A4C"/>
    <w:rsid w:val="00331B2F"/>
    <w:rsid w:val="0035041B"/>
    <w:rsid w:val="00357042"/>
    <w:rsid w:val="00373E95"/>
    <w:rsid w:val="00375DDD"/>
    <w:rsid w:val="003966CB"/>
    <w:rsid w:val="00397009"/>
    <w:rsid w:val="003A03C7"/>
    <w:rsid w:val="003A096C"/>
    <w:rsid w:val="003A1AF1"/>
    <w:rsid w:val="003A2909"/>
    <w:rsid w:val="003B18E9"/>
    <w:rsid w:val="003C53F6"/>
    <w:rsid w:val="003D1EAF"/>
    <w:rsid w:val="003E317B"/>
    <w:rsid w:val="003E64EE"/>
    <w:rsid w:val="003F5EB2"/>
    <w:rsid w:val="004100AA"/>
    <w:rsid w:val="00436B36"/>
    <w:rsid w:val="0045606A"/>
    <w:rsid w:val="00470BB7"/>
    <w:rsid w:val="00472301"/>
    <w:rsid w:val="00476380"/>
    <w:rsid w:val="00477E58"/>
    <w:rsid w:val="00485CBD"/>
    <w:rsid w:val="00486142"/>
    <w:rsid w:val="0049299E"/>
    <w:rsid w:val="004A3208"/>
    <w:rsid w:val="004A5A77"/>
    <w:rsid w:val="004A619C"/>
    <w:rsid w:val="004B124B"/>
    <w:rsid w:val="004C002A"/>
    <w:rsid w:val="004C5C06"/>
    <w:rsid w:val="004D6987"/>
    <w:rsid w:val="004F3C6B"/>
    <w:rsid w:val="0050089F"/>
    <w:rsid w:val="00506B7B"/>
    <w:rsid w:val="0050744A"/>
    <w:rsid w:val="00513BEC"/>
    <w:rsid w:val="005148FF"/>
    <w:rsid w:val="00522EB9"/>
    <w:rsid w:val="00525B9F"/>
    <w:rsid w:val="00526A8D"/>
    <w:rsid w:val="005310CC"/>
    <w:rsid w:val="005400E2"/>
    <w:rsid w:val="00542314"/>
    <w:rsid w:val="00546E7B"/>
    <w:rsid w:val="00550940"/>
    <w:rsid w:val="0056118C"/>
    <w:rsid w:val="0056160E"/>
    <w:rsid w:val="00572C00"/>
    <w:rsid w:val="00574846"/>
    <w:rsid w:val="005807EC"/>
    <w:rsid w:val="00590AE3"/>
    <w:rsid w:val="00590FA0"/>
    <w:rsid w:val="005929ED"/>
    <w:rsid w:val="00593406"/>
    <w:rsid w:val="005C0A05"/>
    <w:rsid w:val="005F7B64"/>
    <w:rsid w:val="00605167"/>
    <w:rsid w:val="006118CF"/>
    <w:rsid w:val="00611C97"/>
    <w:rsid w:val="0061563F"/>
    <w:rsid w:val="00617245"/>
    <w:rsid w:val="006476C8"/>
    <w:rsid w:val="006542F0"/>
    <w:rsid w:val="00663B7A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35ED"/>
    <w:rsid w:val="006D4CD4"/>
    <w:rsid w:val="006E2E34"/>
    <w:rsid w:val="006F642A"/>
    <w:rsid w:val="006F7BE3"/>
    <w:rsid w:val="00712BDB"/>
    <w:rsid w:val="00713034"/>
    <w:rsid w:val="00713F09"/>
    <w:rsid w:val="007160F1"/>
    <w:rsid w:val="00731689"/>
    <w:rsid w:val="007335B5"/>
    <w:rsid w:val="00733F33"/>
    <w:rsid w:val="0073784B"/>
    <w:rsid w:val="0074132C"/>
    <w:rsid w:val="007540B5"/>
    <w:rsid w:val="007549B0"/>
    <w:rsid w:val="00757516"/>
    <w:rsid w:val="0075766C"/>
    <w:rsid w:val="00766413"/>
    <w:rsid w:val="00774B76"/>
    <w:rsid w:val="007876EE"/>
    <w:rsid w:val="00787FAC"/>
    <w:rsid w:val="00794175"/>
    <w:rsid w:val="00795C60"/>
    <w:rsid w:val="007A3E71"/>
    <w:rsid w:val="007A4EC2"/>
    <w:rsid w:val="007B0DC0"/>
    <w:rsid w:val="007B4EE8"/>
    <w:rsid w:val="007C3111"/>
    <w:rsid w:val="007D056E"/>
    <w:rsid w:val="007E3914"/>
    <w:rsid w:val="007E434D"/>
    <w:rsid w:val="007F13A9"/>
    <w:rsid w:val="008017BB"/>
    <w:rsid w:val="00804992"/>
    <w:rsid w:val="008077EE"/>
    <w:rsid w:val="008146BD"/>
    <w:rsid w:val="00820478"/>
    <w:rsid w:val="008228BD"/>
    <w:rsid w:val="00854F0E"/>
    <w:rsid w:val="008555D9"/>
    <w:rsid w:val="00857407"/>
    <w:rsid w:val="008625BD"/>
    <w:rsid w:val="00866B12"/>
    <w:rsid w:val="00874EC3"/>
    <w:rsid w:val="00890F95"/>
    <w:rsid w:val="00893AA9"/>
    <w:rsid w:val="008A157C"/>
    <w:rsid w:val="008A303D"/>
    <w:rsid w:val="008A3E8C"/>
    <w:rsid w:val="008A67A9"/>
    <w:rsid w:val="008A6F0A"/>
    <w:rsid w:val="008B339D"/>
    <w:rsid w:val="008B3692"/>
    <w:rsid w:val="008B523D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48ED"/>
    <w:rsid w:val="00A059B9"/>
    <w:rsid w:val="00A1032F"/>
    <w:rsid w:val="00A12BBE"/>
    <w:rsid w:val="00A17E77"/>
    <w:rsid w:val="00A2199D"/>
    <w:rsid w:val="00A253B5"/>
    <w:rsid w:val="00A40FF9"/>
    <w:rsid w:val="00A42693"/>
    <w:rsid w:val="00A51166"/>
    <w:rsid w:val="00A60652"/>
    <w:rsid w:val="00A61235"/>
    <w:rsid w:val="00A61B04"/>
    <w:rsid w:val="00A70B63"/>
    <w:rsid w:val="00AA0AA2"/>
    <w:rsid w:val="00AA37D4"/>
    <w:rsid w:val="00AA6820"/>
    <w:rsid w:val="00AC1887"/>
    <w:rsid w:val="00AC2EB8"/>
    <w:rsid w:val="00AD0C23"/>
    <w:rsid w:val="00AD59E2"/>
    <w:rsid w:val="00AE1CA8"/>
    <w:rsid w:val="00AE477E"/>
    <w:rsid w:val="00AE56BF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80EA2"/>
    <w:rsid w:val="00B91E25"/>
    <w:rsid w:val="00B94235"/>
    <w:rsid w:val="00BA1038"/>
    <w:rsid w:val="00BA1404"/>
    <w:rsid w:val="00BA4518"/>
    <w:rsid w:val="00BB165B"/>
    <w:rsid w:val="00BB780D"/>
    <w:rsid w:val="00BD2E9D"/>
    <w:rsid w:val="00BD394B"/>
    <w:rsid w:val="00BE191F"/>
    <w:rsid w:val="00BE48D1"/>
    <w:rsid w:val="00BF1990"/>
    <w:rsid w:val="00C02650"/>
    <w:rsid w:val="00C02CA8"/>
    <w:rsid w:val="00C0549D"/>
    <w:rsid w:val="00C10DCB"/>
    <w:rsid w:val="00C175B3"/>
    <w:rsid w:val="00C21DD1"/>
    <w:rsid w:val="00C261DC"/>
    <w:rsid w:val="00C31228"/>
    <w:rsid w:val="00C321A4"/>
    <w:rsid w:val="00C35938"/>
    <w:rsid w:val="00C44154"/>
    <w:rsid w:val="00C7308A"/>
    <w:rsid w:val="00C77C95"/>
    <w:rsid w:val="00C8064E"/>
    <w:rsid w:val="00C86AA9"/>
    <w:rsid w:val="00C90A6A"/>
    <w:rsid w:val="00CD726D"/>
    <w:rsid w:val="00CE731A"/>
    <w:rsid w:val="00CF0BA1"/>
    <w:rsid w:val="00D20CF6"/>
    <w:rsid w:val="00D26CD2"/>
    <w:rsid w:val="00D324E7"/>
    <w:rsid w:val="00D35A84"/>
    <w:rsid w:val="00D41E5C"/>
    <w:rsid w:val="00D45147"/>
    <w:rsid w:val="00D45ED5"/>
    <w:rsid w:val="00D505EA"/>
    <w:rsid w:val="00D527C8"/>
    <w:rsid w:val="00D603E8"/>
    <w:rsid w:val="00D722DE"/>
    <w:rsid w:val="00D9138B"/>
    <w:rsid w:val="00D91DC0"/>
    <w:rsid w:val="00D92FBB"/>
    <w:rsid w:val="00DA1355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E518B"/>
    <w:rsid w:val="00DF14DC"/>
    <w:rsid w:val="00E01B8B"/>
    <w:rsid w:val="00E30455"/>
    <w:rsid w:val="00E35FDC"/>
    <w:rsid w:val="00E36EBC"/>
    <w:rsid w:val="00E6266D"/>
    <w:rsid w:val="00E64328"/>
    <w:rsid w:val="00E71E44"/>
    <w:rsid w:val="00E91A96"/>
    <w:rsid w:val="00E92AEF"/>
    <w:rsid w:val="00EA4F11"/>
    <w:rsid w:val="00EB4501"/>
    <w:rsid w:val="00EE4691"/>
    <w:rsid w:val="00EF2015"/>
    <w:rsid w:val="00EF76CC"/>
    <w:rsid w:val="00EF7F6D"/>
    <w:rsid w:val="00F120BF"/>
    <w:rsid w:val="00F24018"/>
    <w:rsid w:val="00F3199B"/>
    <w:rsid w:val="00F331FD"/>
    <w:rsid w:val="00F42C1E"/>
    <w:rsid w:val="00F47205"/>
    <w:rsid w:val="00F478CA"/>
    <w:rsid w:val="00F536C7"/>
    <w:rsid w:val="00F64767"/>
    <w:rsid w:val="00F675FA"/>
    <w:rsid w:val="00F809C3"/>
    <w:rsid w:val="00F833AE"/>
    <w:rsid w:val="00F86C3A"/>
    <w:rsid w:val="00F90159"/>
    <w:rsid w:val="00FA1144"/>
    <w:rsid w:val="00FB541D"/>
    <w:rsid w:val="00FB60B9"/>
    <w:rsid w:val="00FD56D0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8A99E4-9ADF-44A3-87C8-B20A6852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zionipubbliche@pec.aslsassar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655C-4FB0-45E1-ABD1-83006BEC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3999</Words>
  <Characters>33887</Characters>
  <Application>Microsoft Office Word</Application>
  <DocSecurity>0</DocSecurity>
  <Lines>282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Vittoria Pinna</cp:lastModifiedBy>
  <cp:revision>31</cp:revision>
  <cp:lastPrinted>2022-05-23T09:15:00Z</cp:lastPrinted>
  <dcterms:created xsi:type="dcterms:W3CDTF">2023-04-12T08:45:00Z</dcterms:created>
  <dcterms:modified xsi:type="dcterms:W3CDTF">2024-01-08T17:33:00Z</dcterms:modified>
</cp:coreProperties>
</file>